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8678EE" w:rsidP="008678EE" w14:paraId="5C05D982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8678EE" w:rsidP="008678EE" w14:paraId="67763D52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8678EE" w:rsidP="008678EE" w14:paraId="3E1B5E9C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 xml:space="preserve">Avenida Paulo Sérgio </w:t>
      </w:r>
      <w:r>
        <w:rPr>
          <w:rFonts w:ascii="Calibri" w:eastAsia="Calibri" w:hAnsi="Calibri" w:cs="Calibri"/>
          <w:sz w:val="24"/>
        </w:rPr>
        <w:t>Pozelli</w:t>
      </w:r>
      <w:bookmarkEnd w:id="1"/>
      <w:r>
        <w:rPr>
          <w:rFonts w:ascii="Calibri" w:eastAsia="Calibri" w:hAnsi="Calibri" w:cs="Calibri"/>
          <w:sz w:val="24"/>
        </w:rPr>
        <w:t xml:space="preserve">, altura do número 340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79-000 no bairro Jardim Nova Terra.</w:t>
      </w:r>
    </w:p>
    <w:p w:rsidR="008678EE" w:rsidP="008678EE" w14:paraId="3B096F1F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8678EE" w:rsidP="008678EE" w14:paraId="73F8DA0A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8678EE" w:rsidP="008678EE" w14:paraId="2CD1B369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8678EE" w:rsidP="008678EE" w14:paraId="03DC8DB4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8678EE" w:rsidP="008678EE" w14:paraId="3F34DB9A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8678EE" w:rsidP="008678EE" w14:paraId="69D97909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8678EE" w:rsidP="008678EE" w14:paraId="57054328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8678EE" w:rsidP="008678EE" w14:paraId="7FEE3D27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8678EE" w:rsidP="008678EE" w14:paraId="71AD0963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8678EE" w:rsidP="008678EE" w14:paraId="164DFD80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8678EE" w:rsidP="008678EE" w14:paraId="4902C595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ermEnd w:id="0"/>
    <w:p w:rsidR="00CD2EE5" w:rsidP="008678EE" w14:paraId="10CE9C79" w14:textId="77777777">
      <w:pPr>
        <w:spacing w:line="252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D4083"/>
    <w:rsid w:val="002F1D0B"/>
    <w:rsid w:val="0033424A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C4B9B"/>
    <w:rsid w:val="006D1E9A"/>
    <w:rsid w:val="00772B37"/>
    <w:rsid w:val="007C12FB"/>
    <w:rsid w:val="00822396"/>
    <w:rsid w:val="008678EE"/>
    <w:rsid w:val="008807F1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36776"/>
    <w:rsid w:val="00CD2EE5"/>
    <w:rsid w:val="00CD6B58"/>
    <w:rsid w:val="00CE2352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4B72-D772-4259-BF21-CF3ECCD2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35:00Z</dcterms:created>
  <dcterms:modified xsi:type="dcterms:W3CDTF">2021-08-10T12:35:00Z</dcterms:modified>
</cp:coreProperties>
</file>